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3/QĐ-UBND về Quy chế quản lý các công trình ghi công liệt sĩ, mộ liệt sĩ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8/2023</w:t>
            </w:r>
          </w:p>
        </w:tc>
      </w:tr>
      <w:tr>
        <w:tc>
          <w:tcPr>
            <w:tcW w:type="dxa" w:w="4320"/>
          </w:tcPr>
          <w:p>
            <w:r>
              <w:t>Ngày hiệu lực</w:t>
            </w:r>
          </w:p>
        </w:tc>
        <w:tc>
          <w:tcPr>
            <w:tcW w:type="dxa" w:w="4320"/>
          </w:tcPr>
          <w:p>
            <w:r>
              <w:t>15/09/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6/2023/QĐ-UBND</w:t>
      </w:r>
    </w:p>
    <w:p>
      <w:r>
        <w:t>Sơn La, ngày 30 tháng 08 năm 2023</w:t>
      </w:r>
    </w:p>
    <w:p>
      <w:r>
        <w:t>QUYẾT ĐỊNH</w:t>
      </w:r>
    </w:p>
    <w:p>
      <w:r>
        <w:t>BAN HÀNH QUY CHẾ QUẢN LÝ CÁC CÔNG TRÌNH GHI CÔNG LIỆT SĨ, MỘ LIỆT SĨ TRÊN ĐỊA BÀN TỈNH SƠN LA</w:t>
      </w:r>
    </w:p>
    <w:p>
      <w:r>
        <w:t>ỦY BAN NHÂN DÂN TỈNH SƠN L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Pháp lệnh ưu đãi người có công với cách mạng ngày 09 tháng 12 năm 2020;</w:t>
      </w:r>
    </w:p>
    <w:p>
      <w:r>
        <w:t>Căn cứ Nghị định 131/2021/NĐ-CP ngày 30 tháng 12 năm 2021 của Chính phủ quy định chi tiết và biện pháp thi hành Pháp lệnh ưu đãi người có công với cách mạng;</w:t>
      </w:r>
    </w:p>
    <w:p>
      <w:r>
        <w:t>Căn cứ Nghị định số 34/2016 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về sửa đổi, bổ sung một số điều của Nghị định số 34/2016/NĐ-CP;</w:t>
      </w:r>
    </w:p>
    <w:p>
      <w:r>
        <w:t>Theo đề nghị của Giám đốc Sở Lao động - Thương binh và Xã hội tại Tờ trình số 182/TTr-SLĐTBXH ngày 25 tháng 8 năm 2023.</w:t>
      </w:r>
    </w:p>
    <w:p>
      <w:r>
        <w:t>QUYẾT ĐỊNH:</w:t>
      </w:r>
    </w:p>
    <w:p>
      <w:r>
        <w:t>Điều 1.  Ban hành kèm theo Quyết định này Quy chế quản lý các công trình ghi công liệt sĩ, mộ liệt sĩ trên địa bàn tỉnh Sơn La.</w:t>
      </w:r>
    </w:p>
    <w:p>
      <w:r>
        <w:t>Điều 2.  Quyết định này có hiệu lực thi hành kể từ ngày 15 tháng 9 năm 2023 và thay thế Quyết định số 36/2020/QĐ-UBND ngày 12 tháng 8 năm 2020 của Ủy ban nhân dân tỉnh về việc ban hành Quy chế quản lý các công trình ghi công liệt sĩ trên địa bàn tỉnh Sơn La.</w:t>
      </w:r>
    </w:p>
    <w:p>
      <w:r>
        <w:t>Điều 3.  Chánh Văn phòng Ủy ban nhân dân tỉnh; Giám đốc Sở Lao động - Thương binh và Xã hội; Thủ trưởng các sở, ban, ngành cấp tỉnh, Chủ tịch Ủy ban nhân dân các huyện, thành phố, Chủ tịch Ủy ban nhân dân các xã, phường, thị trấn và các tổ chức, cá nhân liên quan chịu trách nhiệm thi hành Quyết định này./.</w:t>
      </w:r>
    </w:p>
    <w:p>
      <w:r>
        <w:t>Nơi nhận:</w:t>
      </w:r>
    </w:p>
    <w:p>
      <w:r>
        <w:t>- Bộ Lao động - Thương binh và Xã hội;</w:t>
      </w:r>
    </w:p>
    <w:p>
      <w:r>
        <w:t>- Vụ Pháp chế, Bộ Lao động - Thương binh và Xã hội;</w:t>
      </w:r>
    </w:p>
    <w:p>
      <w:r>
        <w:t>- Cục Kiểm tra văn bản-Bộ tư pháp;</w:t>
      </w:r>
    </w:p>
    <w:p>
      <w:r>
        <w:t>- Thường trực Tỉnh ủy;</w:t>
      </w:r>
    </w:p>
    <w:p>
      <w:r>
        <w:t>- Thường trực HĐND tỉnh;</w:t>
      </w:r>
    </w:p>
    <w:p>
      <w:r>
        <w:t>- Chủ tịch UBND tỉnh;</w:t>
      </w:r>
    </w:p>
    <w:p>
      <w:r>
        <w:t>- Các Phó Chủ tịch UBND tỉnh;</w:t>
      </w:r>
    </w:p>
    <w:p>
      <w:r>
        <w:t>- Ủy ban MTTQ Việt Nam tỉnh;</w:t>
      </w:r>
    </w:p>
    <w:p>
      <w:r>
        <w:t>- Các Ban HĐND tỉnh;</w:t>
      </w:r>
    </w:p>
    <w:p>
      <w:r>
        <w:t>- Như Điều 3;</w:t>
      </w:r>
    </w:p>
    <w:p>
      <w:r>
        <w:t>- Sở Tư pháp;</w:t>
      </w:r>
    </w:p>
    <w:p>
      <w:r>
        <w:t>- LĐVP UBND tỉnh;</w:t>
      </w:r>
    </w:p>
    <w:p>
      <w:r>
        <w:t>- Trung tâm Thông tin;</w:t>
      </w:r>
    </w:p>
    <w:p>
      <w:r>
        <w:t>- Lưu: VT, KGVX, Đại.</w:t>
      </w:r>
    </w:p>
    <w:p>
      <w:r>
        <w:t>TM. ỦY BAN NHÂN DÂN</w:t>
      </w:r>
    </w:p>
    <w:p>
      <w:r>
        <w:t>KT. CHỦ TỊCH</w:t>
      </w:r>
    </w:p>
    <w:p>
      <w:r>
        <w:t>PHÓ CHỦ TỊCH THƯỜNG TRỰC</w:t>
      </w:r>
    </w:p>
    <w:p>
      <w:r>
        <w:t>Tráng Thị Xuân</w:t>
      </w:r>
    </w:p>
    <w:p>
      <w:r>
        <w:t>QUY CHẾ</w:t>
      </w:r>
    </w:p>
    <w:p>
      <w:r>
        <w:t>QUẢN LÝ CÁC CÔNG TRÌNH GHI CÔNG LIỆT SĨ, MỘ LIỆT SĨ TRÊN ĐỊA BÀN TỈNH SƠN LA</w:t>
      </w:r>
    </w:p>
    <w:p>
      <w:r>
        <w:t>(Kèm theo Quyết định số: 26/2023/QĐ-UBND ngày 30 tháng 08 năm 2023 của Ủy ban nhân dân tỉnh Sơn La)</w:t>
      </w:r>
    </w:p>
    <w:p>
      <w:r>
        <w:t>Chương I</w:t>
      </w:r>
    </w:p>
    <w:p>
      <w:r>
        <w:t>QUY ĐỊNH CHUNG</w:t>
      </w:r>
    </w:p>
    <w:p>
      <w:r>
        <w:t>Điều 1. Phạm vi điều chỉnh</w:t>
      </w:r>
    </w:p>
    <w:p>
      <w:r>
        <w:t>Quy chế này quy định việc quản lý các công trình ghi công liệt sĩ, mộ liệt sĩ trên địa bàn tỉnh Sơn La.</w:t>
      </w:r>
    </w:p>
    <w:p>
      <w:r>
        <w:t>Điều 2. Đối tượng áp dụng</w:t>
      </w:r>
    </w:p>
    <w:p>
      <w:r>
        <w:t>Các cơ quan, đơn vị, tổ chức và cá nhân có liên quan đến các hoạt động thuộc phạm vi quản lý các công trình ghi công liệt sĩ, mộ liệt sĩ trên địa bàn tỉnh Sơn La.</w:t>
      </w:r>
    </w:p>
    <w:p>
      <w:r>
        <w:t>Điều 3. Cấu trúc công trình ghi công liệt sĩ, mộ liệt sĩ.</w:t>
      </w:r>
    </w:p>
    <w:p>
      <w:r>
        <w:t>Công trình ghi công liệt sĩ đảm bảo tối thiểu phải có các hạng mục chính, phụ trợ như sau:</w:t>
      </w:r>
    </w:p>
    <w:p>
      <w:r>
        <w:t>1. Nghĩa trang liệt sĩ gồm: Đài Tổ quốc ghi công hoặc Nhà thờ, Bia ghi tên liệt sĩ, lư hương, khu mộ an táng hài cốt liệt sĩ, sân đường nội bộ, cổng, tường rào, rãnh thoát nước, bồn hoa, cây xanh, thảm cỏ, hệ thống điện chiếu sáng, hệ thống nước sạch, lư hóa vàng, bãi đỗ xe.</w:t>
      </w:r>
    </w:p>
    <w:p>
      <w:r>
        <w:t>2. Đài tưởng niệm liệt sĩ gồm: Đài Tổ quốc ghi công, bia ghi tên liệt sĩ, lư hương, sân đường nội bộ, cổng, tường rào, rãnh thoát nước, bồn hoa cây xanh, thảm cỏ, hệ thống điện chiếu sáng, bãi đỗ xe.</w:t>
      </w:r>
    </w:p>
    <w:p>
      <w:r>
        <w:t>3. Đền thờ liệt sĩ gồm: Nhà đền, Bia ghi tên liệt sĩ, lư hương, sân, đường nội bộ, cổng tường rào, rãnh thoát nước, bồn hoa, cây xanh, thảm cỏ, hệ thống điện chiếu sáng.</w:t>
      </w:r>
    </w:p>
    <w:p>
      <w:r>
        <w:t>4. Nhà bia ghi tên liệt sĩ gồm: Nhà bia, bia ghi tên liệt sĩ, lư hương, sân đường nội bộ, công tường rào, rành thoát nước, bồn hoa cây xanh, thảm cỏ, hệ thông điện chiếu sáng.</w:t>
      </w:r>
    </w:p>
    <w:p>
      <w:r>
        <w:t>Ngoài ra, Nhà bia ghi tên liệt sĩ phải có danh sách các liệt sĩ là người địa phương hy sinh trong các cuộc kháng chiến giải phóng dân tộc, bảo vệ Tổ quốc và làm nhiệm vụ quốc tế; các liệt sĩ đã hy sinh trong các trận đánh tiêu biểu tại địa phương đó; bản tóm tắt chiến tích lịch sử.</w:t>
      </w:r>
    </w:p>
    <w:p>
      <w:r>
        <w:t>5. Mộ liệt sĩ: Thực hiện theo quy định tại Điều 42 Pháp lệnh Ưu đãi người có công với cách mạng năm 2020.</w:t>
      </w:r>
    </w:p>
    <w:p>
      <w:r>
        <w:t>Chương II</w:t>
      </w:r>
    </w:p>
    <w:p>
      <w:r>
        <w:t>QUẢN LÝ CÔNG TRÌNH GHI CÔNG LIỆT SĨ, MỘ LIỆT SĨ</w:t>
      </w:r>
    </w:p>
    <w:p>
      <w:r>
        <w:t>Điều 4. Quản lý, chăm sóc công trình ghi công liệt sĩ, mộ liệt sĩ</w:t>
      </w:r>
    </w:p>
    <w:p>
      <w:r>
        <w:t>1. Đối với Nghĩa trang liệt sĩ, cơ quan quản lý có trách nhiệm:</w:t>
      </w:r>
    </w:p>
    <w:p>
      <w:r>
        <w:t>a) Lập sơ đồ nghĩa trang và vị trí mộ, quản lý hồ sơ mộ liệt sĩ, lập danh sách quản lý mộ, cập nhật thông tin trong danh sách quản lý mộ theo quy định tại Điều 153 Nghị định số 131/2021/NĐ-CP.</w:t>
      </w:r>
    </w:p>
    <w:p>
      <w:r>
        <w:t>b) Xây dựng nội quy quản lý, bảo vệ, chăm sóc phần mộ liệt sĩ, khuôn viên, cây cảnh của Nghĩa trang liệt sĩ, bảo đảm luôn trang nghiêm và sạch đẹp.</w:t>
      </w:r>
    </w:p>
    <w:p>
      <w:r>
        <w:t>c) Xây dựng kế hoạch, lập dự toán kinh phí sửa chữa, bảo trì, cải tạo, nâng cấp, mở rộng Nghĩa trang liệt sĩ hàng năm trình cấp có thẩm quyền xem xét, quyết định. Việc sửa chữa, bảo trì, cải tạo, nâng cấp, mở rộng Nghĩa trang liệt sĩ thực hiện theo quy định tại khoản 5 Điều 152 Nghị định số 131/2021/NĐ-CP.</w:t>
      </w:r>
    </w:p>
    <w:p>
      <w:r>
        <w:t>d) Tổ chức tiếp nhận, an táng hài cốt liệt sĩ do các địa phương, đơn vị quy tập trong và ngoài nước bàn giao theo phân cấp quản lý; Công tác tiếp nhận, di chuyển hài cốt liệt sĩ và các thông tin về liệt sĩ đảm bảo chặt chẽ, khớp đúng giữa nơi chuyển đi với nơi tiếp nhận và thực hiện các bước quy trình, thủ tục theo hướng dẫn của Bộ Lao động - Thương binh và Xã hội về công tác mộ, nghĩa trang liệt sĩ.</w:t>
      </w:r>
    </w:p>
    <w:p>
      <w:r>
        <w:t>đ) Tổ chức đón tiếp, hướng dẫn thân nhân liệt sĩ, Nhân dân trong và ngoài tỉnh đến thăm viếng mộ liệt sĩ; phục vụ lễ viếng, lễ truy điệu tổ chức tại các Nghĩa trang liệt sĩ theo đúng nghi thức và quy định của Nhà nước.</w:t>
      </w:r>
    </w:p>
    <w:p>
      <w:r>
        <w:t>e) Phối hợp với cơ quan liên quan xem xét, đề nghị giải quyết những trường hợp thân nhân gia đình có hài cốt liệt sĩ đang quản lý tại Nghĩa trang liệt sĩ có nguyện vọng cất bốc, di dời mộ liệt sĩ theo quy định.</w:t>
      </w:r>
    </w:p>
    <w:p>
      <w:r>
        <w:t>g) Huy động các nguồn lực hỗ trợ hợp pháp để xây dựng tôn tạo, nâng cấp, sửa chữa Nghĩa trang liệt sĩ.</w:t>
      </w:r>
    </w:p>
    <w:p>
      <w:r>
        <w:t>2. Đối với Đài tưởng niệm liệt sĩ, Đền thờ liệt sĩ, Nhà bia ghi tên liệt sĩ, đơn vị quản lý có trách nhiệm:</w:t>
      </w:r>
    </w:p>
    <w:p>
      <w:r>
        <w:t>a) Xây dựng nội quy thăm viếng; bảo vệ, chăm sóc khuôn viên và các hạng mục khác của các công trình bảo đảm luôn trang nghiêm và sạch đẹp.</w:t>
      </w:r>
    </w:p>
    <w:p>
      <w:r>
        <w:t>b) Đón tiếp và hướng dẫn các tổ chức và nhân dân đến thăm viếng; phục vụ chu đáo lễ viếng tưởng niệm liệt sĩ theo nghi lễ quy định.</w:t>
      </w:r>
    </w:p>
    <w:p>
      <w:r>
        <w:t>c) Hàng năm xây dựng kế hoạch, lập dự toán kinh phí cải tạo, nâng cấp Đài tưởng niệm liệt sĩ, Đền thờ liệt sĩ, Nhà bia ghi tên liệt sĩ trình cấp có thẩm quyền xem xét, quyết định. Việc sửa chữa, bảo trì, cải tạo, nâng cấp, mở rộng Đài tượng niệm liệt sĩ, Đền thờ liệt sĩ, nhà bia ghi tên liệt sĩ thực hiện theo quy định tại khoản 5 Điều 152 Nghị định số 131/2021/NĐ-CP.</w:t>
      </w:r>
    </w:p>
    <w:p>
      <w:r>
        <w:t>d) Huy động các nguồn lực hỗ trợ hợp pháp để xây dựng tôn tạo, nâng cấp, sửa chữa các hạng mục của công trình.</w:t>
      </w:r>
    </w:p>
    <w:p>
      <w:r>
        <w:t>3. Đối với mộ liệt sĩ, đơn vị quản lý có trách nhiệm:</w:t>
      </w:r>
    </w:p>
    <w:p>
      <w:r>
        <w:t>a) Mộ liệt sĩ phải được quản lý, sửa chữa, tu bổ, thường xuyên chăm sóc.</w:t>
      </w:r>
    </w:p>
    <w:p>
      <w:r>
        <w:t>b) Xây mới hoặc cải tạo, nâng cấp, sửa chữa mộ liệt sĩ, thực hiện theo quy định tại điểm b khoản 5 Điều 152 Nghị định số 131/2021/NĐ-CP.</w:t>
      </w:r>
    </w:p>
    <w:p>
      <w:r>
        <w:t>c) Đính chính thông tin trên bia mộ: Quy trình, thủ tục được thực hiện theo quy định tại Điều 154 Nghị định 131/2021/NĐ-CP.</w:t>
      </w:r>
    </w:p>
    <w:p>
      <w:r>
        <w:t>d) Mộ liệt sĩ ngoài nghĩa trang liệt sĩ do gia đình quản lý thực hiện theo quy định tại điểm a khoản 2; điểm a khoản 3 Điều 153 Nghị định số 131/2021/NĐ-CP.</w:t>
      </w:r>
    </w:p>
    <w:p>
      <w:r>
        <w:t>4. Đối với các công trình ghi công liệt sĩ đã được xếp hạng di tích lịch sử - Văn hóa: Cơ quan, đơn vị được phân công quản lý, đồng thời thực hiện việc quản lý theo quy định của Luật Di sản văn hóa, các văn bản liên quan đến việc quản lý di tích lịch sử - Văn hóa và quy định về quản lý công trình ghi công liệt sĩ.</w:t>
      </w:r>
    </w:p>
    <w:p>
      <w:r>
        <w:t>5. Các công trình ghi công liệt sĩ, mộ liệt sĩ phải được thường xuyên chăm sóc, quản lý, sửa chữa, tu bổ mộ liệt sĩ theo quy định. Khuyến khích các tổ chức và cá nhân tham gia chăm sóc, gìn giữ các công trình ghi công liệt sĩ.</w:t>
      </w:r>
    </w:p>
    <w:p>
      <w:r>
        <w:t>6. Bộ phận quản lý nghĩa trang liệt sĩ, người chăm sóc nghĩa trang liệt sĩ thực hiện theo quy định tại Điều 153 Nghị định 131/2021/NĐ-CP.</w:t>
      </w:r>
    </w:p>
    <w:p>
      <w:r>
        <w:t>Điều 5. Nguồn lực thực hiện</w:t>
      </w:r>
    </w:p>
    <w:p>
      <w:r>
        <w:t>1. Ngân sách trung ương thực hiện theo quy định tại điểm b khoản 9 Điều 170 Nghị định 131/2021/NĐ-CP.</w:t>
      </w:r>
    </w:p>
    <w:p>
      <w:r>
        <w:t>2. Ngân sách địa phương thực hiện theo quy định tại khoản 3 khoản 5 Điều 171 Nghị định 131/2021/NĐ-CP.</w:t>
      </w:r>
    </w:p>
    <w:p>
      <w:r>
        <w:t>3. Huy động các nguồn lực xã hội tham gia thực hiện đầu tư xây dựng, cải tạo sửa chữa, nâng cấp, quản lý, chăm sóc các công trình ghi công liệt sĩ, mộ liệt sĩ.</w:t>
      </w:r>
    </w:p>
    <w:p>
      <w:r>
        <w:t>Điều 6. Phân cấp quản lý các công trình ghi công liệt sĩ, mộ liệt sĩ</w:t>
      </w:r>
    </w:p>
    <w:p>
      <w:r>
        <w:t>1. Sở Văn hóa, Thể thao và Du lịch: Trực tiếp quản lý các công trình ghi công liệt sĩ gắn với di tích lịch sử được giao quản lý gồm: Nghĩa trang liệt sĩ Nhà tù Sơn La; Nhà tưởng niệm các anh hùng liệt sĩ nhà tù Sơn La.</w:t>
      </w:r>
    </w:p>
    <w:p>
      <w:r>
        <w:t>2. Bộ Chỉ huy Bộ đội Biên phòng tỉnh: Trực tiếp quản lý công trình ghi công liệt sĩ ở các Đồn Biên phòng.</w:t>
      </w:r>
    </w:p>
    <w:p>
      <w:r>
        <w:t>3. Ủy ban nhân dân cấp huyện: Trực tiếp quản lý các công trình ghi công liệt sĩ trên địa bàn huyện gồm: Nghĩa trang liệt sĩ, đền thờ liệt sĩ, Đài tưởng niệm liệt sĩ và chịu trách nhiệm quản lý các công trình ghi công liệt sĩ gắn với di tích lịch sử được giao quản lý.</w:t>
      </w:r>
    </w:p>
    <w:p>
      <w:r>
        <w:t>4. Ủy ban nhân dân cấp xã trực tiếp quản lý nhà bia ghi tên liệt sĩ trên địa bàn và quản lý nghĩa trang liệt sĩ cấp xã; quản lý mộ liệt sĩ an táng ngoài nghĩa trang liệt sĩ và mộ liệt sĩ tại nghĩa trang dòng họ gia đình trên địa bàn (nếu có).</w:t>
      </w:r>
    </w:p>
    <w:p>
      <w:r>
        <w:t>Chương III</w:t>
      </w:r>
    </w:p>
    <w:p>
      <w:r>
        <w:t>TỔ CHỨC THỰC HIỆN</w:t>
      </w:r>
    </w:p>
    <w:p>
      <w:r>
        <w:t>Điều 7. Trách nhiệm của Sở Lao động - Thương binh và Xã hội</w:t>
      </w:r>
    </w:p>
    <w:p>
      <w:r>
        <w:t>1. Tham mưu cho Uỷ ban nhân dân tỉnh thực hiện quản lý nhà nước đối với các công trình ghi công liệt sĩ, mộ liệt sĩ trên địa bàn tỉnh.</w:t>
      </w:r>
    </w:p>
    <w:p>
      <w:r>
        <w:t>2. Triển khai thực hiện Quy chế quản lý các công trình ghi công liệt sĩ, mộ liệt sĩ; theo dõi, tổng hợp và báo cáo Ủy ban nhân dân tỉnh về tình hình triển khai thực hiện Quy chế.</w:t>
      </w:r>
    </w:p>
    <w:p>
      <w:r>
        <w:t>3. Tổng hợp xây dựng Kế hoạch đầu tư xây dựng, sửa chữa, tu bổ, nâng cấp, mở rộng các công trình ghi công liệt sĩ, mộ liệt sĩ.</w:t>
      </w:r>
    </w:p>
    <w:p>
      <w:r>
        <w:t>4. Có trách nhiệm lập và tổng hợp dự toán kinh phí thực hiện công tác mộ liệt sĩ và cải tạo, nâng cấp, sửa chữa, bảo trì các công trình ghi công liệt sĩ theo quy định tại điểm b khoản 5 Điều 152 Nghị định số 131/2021/NĐ-CP.</w:t>
      </w:r>
    </w:p>
    <w:p>
      <w:r>
        <w:t>5. Phối hợp với các ngành, đơn vị, địa phương trong việc xây dựng và quản lý các công trình ghi công liệt sĩ, mộ liệt sĩ.</w:t>
      </w:r>
    </w:p>
    <w:p>
      <w:r>
        <w:t>6. Hướng dẫn thực hiện việc chăm sóc, bảo vệ các công trình ghi công liệt sĩ, mộ liệt sĩ trên địa bàn toàn tỉnh.</w:t>
      </w:r>
    </w:p>
    <w:p>
      <w:r>
        <w:t>7. Thanh tra, kiểm tra việc triển khai, tổ chức thực hiện Quy chế này đối với các cơ quan, đơn vị, tổ chức, cá nhân.</w:t>
      </w:r>
    </w:p>
    <w:p>
      <w:r>
        <w:t>8. Vận động các tổ chức, cá nhân đóng góp nguồn lực để đầu tư xây dựng, cải tạo, sửa chữa, nâng cấp, các công trình ghi công liệt sĩ, mộ liệt sĩ trên địa bàn tỉnh.</w:t>
      </w:r>
    </w:p>
    <w:p>
      <w:r>
        <w:t>9. Thực hiện các nhiệm vụ được quy định tại khoản 3 Điều 153 của Nghị định số 131/2021/NĐ-CP.</w:t>
      </w:r>
    </w:p>
    <w:p>
      <w:r>
        <w:t>Điều 8. Trách nhiệm của các cơ quan, đơn vị có liên quan</w:t>
      </w:r>
    </w:p>
    <w:p>
      <w:r>
        <w:t>1. Đề nghị Uỷ ban Mặt trận Tổ quốc Việt Nam và tổ chức chính trị - xã hội các cấp làm tốt công tác tuyên truyền, vận động, giáo dục truyền thống cách mạng cho các thành viên, hội viên của tổ chức mình và các thế hệ trẻ chung tay chăm sóc công trình ghi công liệt sĩ, đảm bảo các công trình ghi công liệt sĩ được chăm sóc chu đáo, bền đẹp, trang nghiêm.</w:t>
      </w:r>
    </w:p>
    <w:p>
      <w:r>
        <w:t>2. Sở Tài chính: Hằng năm căn cứ các nhiệm vụ được cấp có thẩm quyền phê duyệt, dự toán của cơ quan, đơn vị lập gửi và khả năng cân đối ngân sách địa phương, Sở Tài chính tổng hợp dự toán, tham mưu trình cấp có thẩm quyền phê duyệt để triển khai thực hiện nhiệm vụ theo phân cấp ngân sách hiện hành, đảm bảo đúng quy định của Luật ngân sách nhà nước và các văn bản hướng dẫn.</w:t>
      </w:r>
    </w:p>
    <w:p>
      <w:r>
        <w:t>3. Sở Kế hoạch và Đầu tư chủ trì, phối hợp với các cơ quan liên quan tham mưu Uỷ ban nhân dân tỉnh bố trí vốn đầu tư phát triển để xây dựng, mở rộng, cải tạo, nâng cấp các công trình ghi công liệt sĩ có trong kế hoạch đầu tư công trung hạn theo quy định.</w:t>
      </w:r>
    </w:p>
    <w:p>
      <w:r>
        <w:t>4. Các sở, ngành: Xây dựng, Nội vụ, Tài nguyên và Môi trường, Giáo dục và Đào tạo, Thông tin và Truyền thông, Văn hoá, Thể thao và Du lịch, Bộ Chỉ huy Quân sự tỉnh, Bộ Chỉ huy Bộ đội Biên phòng tỉnh, Công an tỉnh, Đoàn Thanh niên cộng sản Hồ Chí Minh tỉnh… theo chức năng nhiệm vụ được giao, phối hợp với Sở Lao động - Thương binh và Xã hội và Ủy ban nhân dân cấp huyện trong việc quản lý các công trình ghi công liệt sĩ, mộ liệt sĩ.</w:t>
      </w:r>
    </w:p>
    <w:p>
      <w:r>
        <w:t>Điều 9. Trách nhiệm của Ủy ban nhân dân cấp huyện</w:t>
      </w:r>
    </w:p>
    <w:p>
      <w:r>
        <w:t>1. Tổ chức triển khai thực hiện Quy chế này tại địa phương; xây dựng nội quy thăm viếng, quy chế quản lý Nghĩa trang liệt sĩ, Đền thờ liệt sĩ, Đài tưởng niệm liệt sĩ tại địa phương theo thẩm quyền quản lý. Phòng Lao động - Thương binh và Xã hội có trách nhiệm giúp Uỷ ban nhân dân cấp huyện quản lý, nghĩa trang liệt sĩ, mộ liệt sĩ theo quy định tại khoản 1 Điều 153 của Nghị định số 131/2021/NĐ-CP.</w:t>
      </w:r>
    </w:p>
    <w:p>
      <w:r>
        <w:t>2. Thực hiện công tác quản lý và chỉ đạo các đơn vị có liên quan thực hiện việc chăm sóc, bảo vệ các công trình ghi công liệt sĩ, mộ liệt sĩ gắn với di tích lịch sử trên địa bàn được giao quản lý.</w:t>
      </w:r>
    </w:p>
    <w:p>
      <w:r>
        <w:t>3. Tuyên truyền, vận động nhân dân trong việc nâng cao ý thức giữ gìn, bảo quản các công trình ghi công liệt sĩ, mộ liệt sĩ trên địa bàn.</w:t>
      </w:r>
    </w:p>
    <w:p>
      <w:r>
        <w:t>4. Vận động các tổ chức, cá nhân đóng góp cho nguồn lực của địa phương để xây dựng, nâng cấp, sửa chữa, tu bổ, quản lý chăm sóc các công trình ghi công liệt sĩ, mộ liệt sĩ trên địa bàn.</w:t>
      </w:r>
    </w:p>
    <w:p>
      <w:r>
        <w:t>5. Chủ động phối hợp với Sở Lao động - Thương binh và Xã hội xây dựng kế hoạch, sửa chữa, tu bổ, nâng cấp, mở rộng các công trình ghi công liệt sĩ, mộ liệt sĩ. Hằng năm căn cứ khả năng cân đối ngân sách địa phương hoặc nguồn kinh phí hợp pháp khác để thực hiện duy tu, bảo dưỡng, tu bổ, nâng cấp, mở rộng các công trình ghi công liệt sĩ, mộ liệt sĩ đối với các dự án chưa được nguồn kinh phí trung ương hỗ trợ.</w:t>
      </w:r>
    </w:p>
    <w:p>
      <w:r>
        <w:t>6. Căn cứ vào quy mô của các công trình ghi công liệt sĩ, mộ liệt sĩ để bố trí nhân lực quản trang, bảo vệ (Hợp đồng, thuê mướn) phục vụ việc chăm sóc quản lý các công trình ghi công liệt sĩ, mộ liệt sĩ trên địa bàn.</w:t>
      </w:r>
    </w:p>
    <w:p>
      <w:r>
        <w:t>7. Chỉ đạo các Phòng Lao động - Thương binh Xã hội các huyện, thành phố thực hiện các nhiệm vụ được quy định tại khoản 2 Điều 153 của Nghị định số 131/2021/NĐ-CP.</w:t>
      </w:r>
    </w:p>
    <w:p>
      <w:r>
        <w:t>Điều 10. Trách nhiệm của Ủy ban nhân dân xã, phường, thị trấn</w:t>
      </w:r>
    </w:p>
    <w:p>
      <w:r>
        <w:t>1. Quản lý nghĩa trang liệt sĩ cấp xã (nếu có) theo quy định tại điểm a, điểm b khoản 1 Điều 153 của Nghị định số 131/2021/NĐ-CP.</w:t>
      </w:r>
    </w:p>
    <w:p>
      <w:r>
        <w:t>2. Tổ chức triển khai thực hiện Quy chế này tại cấp xã; xây dựng nội quy quản lý và quy chế viếng nhà bia ghi tên liệt sĩ, nghĩa trang liệt sĩ (nếu có) trên địa bàn.</w:t>
      </w:r>
    </w:p>
    <w:p>
      <w:r>
        <w:t>3. Tuyên truyền, vận động nhân dân trong việc nâng cao ý thức giữ gìn, bảo quản nhà bia ghi tên liệt sĩ, nghĩa trang liệt sĩ (nếu có) trên địa bàn.</w:t>
      </w:r>
    </w:p>
    <w:p>
      <w:r>
        <w:t>4. Căn cứ vào tình hình thực tế, Ủy ban nhân dân xã, phường, thị trấn bố trí người làm công tác bảo vệ (hợp đồng, thuê mướn) hoặc giao các tổ chức đoàn thể quản lý, chăm sóc nghĩa trang liệt sĩ (nếu có), nhà bia ghi tên liệt sĩ trên địa bàn.</w:t>
      </w:r>
    </w:p>
    <w:p>
      <w:r>
        <w:t>Điều 11. Trách nhiệm của các tổ chức, cá nhân đến viếng, dâng hương, tham quan các công trình ghi công liệt sĩ</w:t>
      </w:r>
    </w:p>
    <w:p>
      <w:r>
        <w:t>1. Chấp hành các nội quy, quy định của đơn vị quản lý công trình ghi công liệt sĩ và sự hướng dẫn của tổ chức, cá nhân được giao chăm sóc, bảo vệ công trình ghi công liệt sĩ, mộ liệt sĩ.</w:t>
      </w:r>
    </w:p>
    <w:p>
      <w:r>
        <w:t>2. Không tự ý xây dựng, lắp đặt, cải tạo, di dời hoặc làm thay đổi thiết kế, kết cấu, mỹ quan các phần mộ liệt sĩ và các hạng mục của công trình ghi công liệt sĩ; không tự ý làm thay đổi thông tin trên bia mộ liệt sĩ, bia ghi tên liệt sĩ.</w:t>
      </w:r>
    </w:p>
    <w:p>
      <w:r>
        <w:t>Điều 12. Khen thưởng và xử lý vi phạm</w:t>
      </w:r>
    </w:p>
    <w:p>
      <w:r>
        <w:t>1. Các tổ chức, cá nhân có thành tích trong việc quản lý, bảo vệ các công trình ghi công liệt sĩ, mộ liệt sĩ hoặc có những đóng góp ủng hộ kinh phí tiêu biểu vào đầu tư xây dựng, sửa chữa, nâng cấp, tu bổ, tôn tạo các công trình ghi công liệt sĩ, mộ liệt sĩ được các cơ quan quản lý Nhà nước có thẩm quyền khen thưởng.</w:t>
      </w:r>
    </w:p>
    <w:p>
      <w:r>
        <w:t>2. Các tổ chức, cá nhân có hành vi vi phạm các quy định công trình ghi công liệt sĩ, mộ liệt sĩ, tuỳ theo mức độ vi phạm sẽ bị xử lý vi phạm hành chính hoặc truy cứu trách nhiệm hình sự theo quy định của pháp luật.</w:t>
      </w:r>
    </w:p>
    <w:p>
      <w:r>
        <w:t>Điều 13. Điều khoản thi hành</w:t>
      </w:r>
    </w:p>
    <w:p>
      <w:r>
        <w:t>1. Những nội dung liên quan đến công tác quản lý các công trình ghi công liệt sĩ, mộ liệt sĩ chưa được quy định trong quy chế này thì thực hiện theo các quy định của pháp luật hiện hành.</w:t>
      </w:r>
    </w:p>
    <w:p>
      <w:r>
        <w:t>2. Trường hợp các văn bản quy phạm pháp luật được viện dẫn trong Quy chế này được sửa đổi, bổ sung hoặc thay thế thì thực hiện theo hướng dẫn của các văn bản đã được sửa đổi, bổ sung, thay thế.</w:t>
      </w:r>
    </w:p>
    <w:p>
      <w:r>
        <w:t>3. Trong quá trình thực hiện nếu có khó khăn, vướng mắc các cơ quan, đơn vị, địa phương phản ánh kịp thời bằng văn bản về Sở Lao động - Thương binh và Xã hội để tổng hợp báo cáo Ủy ban nhân dân tỉnh xem xé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